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07" w:rsidRDefault="002D70A2" w:rsidP="002D70A2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41770" r:id="rId9"/>
        </w:object>
      </w:r>
    </w:p>
    <w:p w:rsidR="002D70A2" w:rsidRPr="00857330" w:rsidRDefault="002D70A2" w:rsidP="002D70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2D70A2" w:rsidRPr="00193C40" w:rsidRDefault="002D70A2" w:rsidP="002D70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2D70A2" w:rsidRPr="00857330" w:rsidRDefault="002D70A2" w:rsidP="002D70A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2D70A2" w:rsidRPr="00464ACF" w:rsidRDefault="002D70A2" w:rsidP="002D70A2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6.03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48</w:t>
      </w: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A27E45" w:rsidRPr="00966B4B" w:rsidRDefault="00A27E45" w:rsidP="002D70A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6B4B" w:rsidRP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CD758A">
        <w:rPr>
          <w:sz w:val="28"/>
          <w:szCs w:val="28"/>
          <w:lang w:val="uk-UA"/>
        </w:rPr>
        <w:t>другий</w:t>
      </w:r>
      <w:r w:rsidR="008D0025">
        <w:rPr>
          <w:sz w:val="28"/>
          <w:szCs w:val="28"/>
          <w:lang w:val="uk-UA"/>
        </w:rPr>
        <w:t xml:space="preserve"> квартал 2024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CD758A">
        <w:rPr>
          <w:sz w:val="28"/>
          <w:szCs w:val="28"/>
          <w:lang w:val="uk-UA"/>
        </w:rPr>
        <w:t>другий</w:t>
      </w:r>
      <w:r w:rsidR="00EF223A">
        <w:rPr>
          <w:sz w:val="28"/>
          <w:szCs w:val="28"/>
        </w:rPr>
        <w:t xml:space="preserve"> квартал 20</w:t>
      </w:r>
      <w:r w:rsidR="00B80C53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</w:t>
      </w:r>
      <w:r w:rsidR="00B80C53">
        <w:rPr>
          <w:sz w:val="28"/>
          <w:szCs w:val="28"/>
          <w:lang w:val="uk-UA"/>
        </w:rPr>
        <w:t>,</w:t>
      </w:r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  <w:lang w:val="uk-UA"/>
        </w:rPr>
        <w:t>З</w:t>
      </w:r>
      <w:r w:rsidR="00EF6720">
        <w:rPr>
          <w:sz w:val="28"/>
          <w:szCs w:val="28"/>
          <w:lang w:val="uk-UA"/>
        </w:rPr>
        <w:t>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8D0025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</w:rPr>
        <w:t xml:space="preserve">Контроль за </w:t>
      </w:r>
      <w:proofErr w:type="spellStart"/>
      <w:r w:rsidR="008D0025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CD758A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2D70A2" w:rsidP="003D37C3">
      <w:pPr>
        <w:ind w:left="10668" w:firstLine="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E59EF" w:rsidRPr="003753CE">
        <w:rPr>
          <w:sz w:val="28"/>
          <w:szCs w:val="28"/>
          <w:lang w:val="uk-UA"/>
        </w:rPr>
        <w:t>міської ради</w:t>
      </w:r>
    </w:p>
    <w:p w:rsidR="00FB0E49" w:rsidRPr="002D70A2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2D70A2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2D70A2">
        <w:rPr>
          <w:sz w:val="28"/>
          <w:szCs w:val="28"/>
          <w:lang w:val="uk-UA"/>
        </w:rPr>
        <w:t>26.03.2024</w:t>
      </w:r>
      <w:r w:rsidRPr="003753CE">
        <w:rPr>
          <w:sz w:val="28"/>
          <w:szCs w:val="28"/>
        </w:rPr>
        <w:t xml:space="preserve"> № </w:t>
      </w:r>
      <w:r w:rsidR="002D70A2">
        <w:rPr>
          <w:sz w:val="28"/>
          <w:szCs w:val="28"/>
          <w:lang w:val="uk-UA"/>
        </w:rPr>
        <w:t>48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CD758A">
        <w:rPr>
          <w:sz w:val="28"/>
          <w:szCs w:val="28"/>
          <w:lang w:val="uk-UA"/>
        </w:rPr>
        <w:t>другий</w:t>
      </w:r>
      <w:r w:rsidR="00F87D71">
        <w:rPr>
          <w:sz w:val="28"/>
          <w:szCs w:val="28"/>
        </w:rPr>
        <w:t xml:space="preserve"> квартал 20</w:t>
      </w:r>
      <w:r w:rsidR="008D0025">
        <w:rPr>
          <w:sz w:val="28"/>
          <w:szCs w:val="28"/>
          <w:lang w:val="uk-UA"/>
        </w:rPr>
        <w:t>24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8D0025" w:rsidRPr="008D0025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8D0025" w:rsidRPr="003753CE" w:rsidRDefault="008D0025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D0025" w:rsidRPr="008D0025" w:rsidRDefault="008D0025" w:rsidP="008B36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місцевого бюджету за перший квартал 2024 року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025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8D0025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стан вирішення екологічних проблем територіальної громади</w:t>
            </w:r>
            <w:r w:rsidR="001752C1">
              <w:rPr>
                <w:rFonts w:ascii="Calibri" w:hAnsi="Calibri"/>
                <w:color w:val="666666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3D37C3" w:rsidRPr="001752C1">
              <w:rPr>
                <w:sz w:val="28"/>
                <w:szCs w:val="28"/>
                <w:lang w:val="uk-UA"/>
              </w:rPr>
              <w:t>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r w:rsidR="001752C1">
              <w:rPr>
                <w:sz w:val="28"/>
                <w:szCs w:val="28"/>
                <w:lang w:val="uk-UA"/>
              </w:rPr>
              <w:t xml:space="preserve">з питань надзвичайних ситуацій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внесення змін до міських цільових Програм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E46425" w:rsidRDefault="006E3B7C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</w:t>
            </w:r>
            <w:r w:rsidR="001752C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001F1B" w:rsidRDefault="009F1556" w:rsidP="006C002D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01F1B">
              <w:rPr>
                <w:sz w:val="28"/>
                <w:szCs w:val="28"/>
                <w:lang w:val="uk-UA"/>
              </w:rPr>
              <w:t xml:space="preserve"> розгляд питань власності територіальної громад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.,</w:t>
            </w:r>
          </w:p>
          <w:p w:rsidR="00001F1B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міської ради</w:t>
            </w:r>
          </w:p>
        </w:tc>
      </w:tr>
      <w:tr w:rsidR="009F1556" w:rsidRPr="005C4945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8805D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8B3630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вітень</w:t>
            </w:r>
          </w:p>
        </w:tc>
      </w:tr>
      <w:tr w:rsidR="00306F88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06F88" w:rsidRDefault="00306F88" w:rsidP="00306F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06F88" w:rsidRPr="00550B3D" w:rsidRDefault="005C4945" w:rsidP="00B23FE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централізоване водопостачання та централізоване водовідведення ТОВ «КАРПАТНАФТОХІМ» на 2024 рік</w:t>
            </w:r>
            <w:r w:rsidR="00880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306F88" w:rsidRDefault="005C4945" w:rsidP="00306F88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5C4945" w:rsidRPr="00550B3D" w:rsidRDefault="005C4945" w:rsidP="00306F88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06F88" w:rsidRPr="00550B3D" w:rsidRDefault="00306F88" w:rsidP="00306F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50B3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06F88" w:rsidRPr="00550B3D" w:rsidRDefault="00306F88" w:rsidP="00306F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550B3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88" w:rsidRPr="00550B3D" w:rsidRDefault="005C4945" w:rsidP="00306F8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5C4945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Default="00F53B47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C49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дозволу управлінню культури, національностей та релігій міської ради на безоплатну передачу матеріальних цінностей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культури, національностей та релігій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5C4945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Default="00F53B47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C49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соціального захисту населення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5C4945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Pr="00550B3D" w:rsidRDefault="005C4945" w:rsidP="005C4945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5C4945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виконання бюджету Калуської міської територіальної громади за </w:t>
            </w:r>
            <w:r>
              <w:rPr>
                <w:sz w:val="28"/>
                <w:szCs w:val="28"/>
                <w:lang w:val="uk-UA"/>
              </w:rPr>
              <w:t>1 квартал 2024 року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C49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ову мережу закладів загальної середньої, дошкільної та позашкільної освіти  на 2024-2025 навчальний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5C4945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8805D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05D5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05D5" w:rsidRPr="003D64AD" w:rsidRDefault="008805D5" w:rsidP="008805D5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 w:rsidRPr="003D64AD">
              <w:rPr>
                <w:rFonts w:eastAsia="Times New Roman"/>
                <w:sz w:val="28"/>
                <w:szCs w:val="28"/>
                <w:lang w:val="uk-UA"/>
              </w:rPr>
              <w:t>визначення територій обслуговування закладами дошкільної освіти Калуської міської територіальної гром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D5" w:rsidRPr="00550B3D" w:rsidRDefault="008805D5" w:rsidP="008805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5C49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8805D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C4945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3D64AD" w:rsidRDefault="005C4945" w:rsidP="005C4945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соціального захисту населення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5C4945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45" w:rsidRPr="00550B3D" w:rsidRDefault="005C4945" w:rsidP="005C4945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Червень</w:t>
            </w:r>
          </w:p>
        </w:tc>
      </w:tr>
      <w:tr w:rsidR="005C494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Default="005C4945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 xml:space="preserve">Про план </w:t>
            </w:r>
            <w:proofErr w:type="spellStart"/>
            <w:r w:rsidRPr="00550B3D">
              <w:rPr>
                <w:sz w:val="28"/>
                <w:szCs w:val="28"/>
              </w:rPr>
              <w:t>роботи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виконавчого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комітету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міської</w:t>
            </w:r>
            <w:proofErr w:type="spellEnd"/>
            <w:r w:rsidRPr="00550B3D">
              <w:rPr>
                <w:sz w:val="28"/>
                <w:szCs w:val="28"/>
              </w:rPr>
              <w:t xml:space="preserve"> ради на </w:t>
            </w:r>
            <w:r>
              <w:rPr>
                <w:sz w:val="28"/>
                <w:szCs w:val="28"/>
                <w:lang w:val="uk-UA"/>
              </w:rPr>
              <w:t>третій</w:t>
            </w:r>
            <w:r w:rsidRPr="00550B3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C4945" w:rsidRPr="00550B3D" w:rsidRDefault="005C4945" w:rsidP="005C49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Pr="00550B3D" w:rsidRDefault="002B56BE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5C4945" w:rsidRPr="00550B3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Pr="00550B3D" w:rsidRDefault="002B56BE" w:rsidP="005C49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5C4945" w:rsidRPr="00550B3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5" w:rsidRPr="00550B3D" w:rsidRDefault="005C4945" w:rsidP="005C49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8805D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ову мережу Калуської дитячої музичної школи і комунального закладу «</w:t>
            </w:r>
            <w:proofErr w:type="spellStart"/>
            <w:r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а мистецтв» на 2024-2025 навчальний рік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культури, національностей та релігій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8805D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8805D5" w:rsidRPr="00550B3D" w:rsidRDefault="008805D5" w:rsidP="008805D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550B3D" w:rsidRDefault="008805D5" w:rsidP="008805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F40370">
              <w:rPr>
                <w:sz w:val="28"/>
                <w:szCs w:val="28"/>
                <w:lang w:val="uk-UA"/>
              </w:rPr>
              <w:t>оденно</w:t>
            </w:r>
          </w:p>
          <w:p w:rsidR="00C95478" w:rsidRPr="002F1F0D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057BB" w:rsidRPr="002F1F0D" w:rsidRDefault="005057BB" w:rsidP="00505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5057BB" w:rsidRPr="002F1F0D" w:rsidTr="00F13DD8">
        <w:trPr>
          <w:trHeight w:val="80"/>
        </w:trPr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770201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5057BB" w:rsidRPr="002F1F0D" w:rsidTr="00F13DD8"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Default="00027B21" w:rsidP="005057BB">
      <w:pPr>
        <w:jc w:val="both"/>
        <w:rPr>
          <w:sz w:val="28"/>
          <w:szCs w:val="28"/>
          <w:lang w:val="uk-UA"/>
        </w:rPr>
      </w:pPr>
    </w:p>
    <w:p w:rsidR="00027B21" w:rsidRPr="00770201" w:rsidRDefault="005057BB" w:rsidP="005057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5057BB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59530E" w:rsidRDefault="0059530E" w:rsidP="00CD6F1E">
      <w:pPr>
        <w:jc w:val="center"/>
        <w:rPr>
          <w:b/>
          <w:sz w:val="28"/>
          <w:szCs w:val="28"/>
          <w:u w:val="single"/>
          <w:lang w:val="uk-UA"/>
        </w:rPr>
      </w:pPr>
    </w:p>
    <w:p w:rsidR="00CD6F1E" w:rsidRDefault="003D64AD" w:rsidP="00CD6F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3D64AD" w:rsidRDefault="003D64AD" w:rsidP="003D64A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, </w:t>
      </w:r>
      <w:proofErr w:type="spellStart"/>
      <w:r w:rsidRPr="00447982">
        <w:rPr>
          <w:sz w:val="28"/>
          <w:szCs w:val="28"/>
        </w:rPr>
        <w:t>приуроче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3</w:t>
      </w:r>
      <w:r w:rsidR="00734F2E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й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трагедії</w:t>
      </w:r>
      <w:proofErr w:type="spellEnd"/>
      <w:r w:rsidRPr="00447982">
        <w:rPr>
          <w:sz w:val="28"/>
          <w:szCs w:val="28"/>
        </w:rPr>
        <w:t xml:space="preserve"> на ЧАЕС</w:t>
      </w:r>
      <w:r>
        <w:rPr>
          <w:sz w:val="28"/>
          <w:szCs w:val="28"/>
          <w:lang w:val="uk-UA"/>
        </w:rPr>
        <w:t xml:space="preserve"> (26 квіт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734F2E" w:rsidRPr="00734F2E" w:rsidRDefault="00734F2E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ості з нагоди Великодніх свят (05-06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2F13EC">
        <w:rPr>
          <w:sz w:val="28"/>
          <w:szCs w:val="28"/>
          <w:lang w:val="uk-UA"/>
        </w:rPr>
        <w:t>Урочисті заходи до відзначення Дня пам’яті та перемоги на нацизмом у Другій світовій війні</w:t>
      </w:r>
      <w:r w:rsidR="00734F2E">
        <w:rPr>
          <w:sz w:val="28"/>
          <w:szCs w:val="28"/>
          <w:lang w:val="uk-UA"/>
        </w:rPr>
        <w:t xml:space="preserve"> (08</w:t>
      </w:r>
      <w:r>
        <w:rPr>
          <w:sz w:val="28"/>
          <w:szCs w:val="28"/>
          <w:lang w:val="uk-UA"/>
        </w:rPr>
        <w:t xml:space="preserve"> травня)</w:t>
      </w:r>
    </w:p>
    <w:p w:rsidR="00EE0F67" w:rsidRPr="002F13EC" w:rsidRDefault="00EE0F67" w:rsidP="00EE0F67">
      <w:pPr>
        <w:jc w:val="both"/>
        <w:rPr>
          <w:b/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Заходи до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жертв </w:t>
      </w:r>
      <w:proofErr w:type="spellStart"/>
      <w:r w:rsidRPr="00447982">
        <w:rPr>
          <w:sz w:val="28"/>
          <w:szCs w:val="28"/>
        </w:rPr>
        <w:t>політичних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репресій</w:t>
      </w:r>
      <w:proofErr w:type="spellEnd"/>
      <w:r w:rsidR="00734F2E">
        <w:rPr>
          <w:sz w:val="28"/>
          <w:szCs w:val="28"/>
          <w:lang w:val="uk-UA"/>
        </w:rPr>
        <w:t xml:space="preserve"> (19</w:t>
      </w:r>
      <w:r>
        <w:rPr>
          <w:sz w:val="28"/>
          <w:szCs w:val="28"/>
          <w:lang w:val="uk-UA"/>
        </w:rPr>
        <w:t xml:space="preserve">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заходи, </w:t>
      </w:r>
      <w:proofErr w:type="spellStart"/>
      <w:r w:rsidRPr="00447982">
        <w:rPr>
          <w:sz w:val="28"/>
          <w:szCs w:val="28"/>
        </w:rPr>
        <w:t>приурочені</w:t>
      </w:r>
      <w:proofErr w:type="spellEnd"/>
      <w:r w:rsidRPr="00447982">
        <w:rPr>
          <w:sz w:val="28"/>
          <w:szCs w:val="28"/>
        </w:rPr>
        <w:t xml:space="preserve"> Дню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>
        <w:rPr>
          <w:sz w:val="28"/>
          <w:szCs w:val="28"/>
          <w:lang w:val="uk-UA"/>
        </w:rPr>
        <w:t xml:space="preserve"> (23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і заходи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58</w:t>
      </w:r>
      <w:r w:rsidR="00734F2E">
        <w:rPr>
          <w:sz w:val="28"/>
          <w:szCs w:val="28"/>
          <w:lang w:val="uk-UA"/>
        </w:rPr>
        <w:t>7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міста</w:t>
      </w:r>
      <w:proofErr w:type="spellEnd"/>
      <w:r w:rsidRPr="00447982">
        <w:rPr>
          <w:sz w:val="28"/>
          <w:szCs w:val="28"/>
        </w:rPr>
        <w:t xml:space="preserve"> Калуша</w:t>
      </w:r>
      <w:r>
        <w:rPr>
          <w:sz w:val="28"/>
          <w:szCs w:val="28"/>
          <w:lang w:val="uk-UA"/>
        </w:rPr>
        <w:t xml:space="preserve"> </w:t>
      </w:r>
      <w:r w:rsidR="0059530E">
        <w:rPr>
          <w:sz w:val="28"/>
          <w:szCs w:val="28"/>
          <w:lang w:val="uk-UA"/>
        </w:rPr>
        <w:t>(24-26 травня)</w:t>
      </w:r>
    </w:p>
    <w:p w:rsidR="0014601D" w:rsidRPr="002F13EC" w:rsidRDefault="0014601D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ято останнього дзвоника (31 трав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447982">
        <w:rPr>
          <w:sz w:val="28"/>
          <w:szCs w:val="28"/>
        </w:rPr>
        <w:t>вятков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дійства</w:t>
      </w:r>
      <w:proofErr w:type="spellEnd"/>
      <w:r w:rsidRPr="0044798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01 чер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2</w:t>
      </w:r>
      <w:r w:rsidR="00734F2E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з часу </w:t>
      </w:r>
      <w:proofErr w:type="spellStart"/>
      <w:r w:rsidRPr="00447982">
        <w:rPr>
          <w:sz w:val="28"/>
          <w:szCs w:val="28"/>
        </w:rPr>
        <w:t>прийняття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Конституці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(28 чер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Свято </w:t>
      </w:r>
      <w:proofErr w:type="spellStart"/>
      <w:r w:rsidRPr="00447982">
        <w:rPr>
          <w:sz w:val="28"/>
          <w:szCs w:val="28"/>
        </w:rPr>
        <w:t>випускників</w:t>
      </w:r>
      <w:proofErr w:type="spellEnd"/>
      <w:r w:rsidRPr="00447982">
        <w:rPr>
          <w:sz w:val="28"/>
          <w:szCs w:val="28"/>
        </w:rPr>
        <w:t xml:space="preserve"> «Будь благословенна, </w:t>
      </w:r>
      <w:proofErr w:type="spellStart"/>
      <w:r w:rsidRPr="00447982">
        <w:rPr>
          <w:sz w:val="28"/>
          <w:szCs w:val="28"/>
        </w:rPr>
        <w:t>юносте</w:t>
      </w:r>
      <w:proofErr w:type="spellEnd"/>
      <w:r w:rsidRPr="00447982">
        <w:rPr>
          <w:sz w:val="28"/>
          <w:szCs w:val="28"/>
        </w:rPr>
        <w:t>!»</w:t>
      </w:r>
    </w:p>
    <w:p w:rsidR="00EE0F67" w:rsidRPr="00440C54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11</w:t>
      </w:r>
      <w:r w:rsidR="00734F2E">
        <w:rPr>
          <w:sz w:val="28"/>
          <w:szCs w:val="28"/>
          <w:lang w:val="uk-UA"/>
        </w:rPr>
        <w:t>7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енера</w:t>
      </w:r>
      <w:r>
        <w:rPr>
          <w:sz w:val="28"/>
          <w:szCs w:val="28"/>
        </w:rPr>
        <w:t>л-</w:t>
      </w:r>
      <w:proofErr w:type="spellStart"/>
      <w:r>
        <w:rPr>
          <w:sz w:val="28"/>
          <w:szCs w:val="28"/>
        </w:rPr>
        <w:t>хорунжого</w:t>
      </w:r>
      <w:proofErr w:type="spellEnd"/>
      <w:r>
        <w:rPr>
          <w:sz w:val="28"/>
          <w:szCs w:val="28"/>
        </w:rPr>
        <w:t xml:space="preserve"> УПА Романа Шухевича</w:t>
      </w:r>
      <w:r>
        <w:rPr>
          <w:sz w:val="28"/>
          <w:szCs w:val="28"/>
          <w:lang w:val="uk-UA"/>
        </w:rPr>
        <w:t xml:space="preserve"> (30 червня).</w:t>
      </w:r>
    </w:p>
    <w:p w:rsidR="001F1ACF" w:rsidRPr="002E38BB" w:rsidRDefault="001F1ACF" w:rsidP="00CD6F1E">
      <w:pPr>
        <w:jc w:val="both"/>
        <w:rPr>
          <w:sz w:val="28"/>
          <w:szCs w:val="28"/>
          <w:lang w:val="uk-UA"/>
        </w:rPr>
      </w:pPr>
    </w:p>
    <w:p w:rsidR="009A6424" w:rsidRPr="002F1F0D" w:rsidRDefault="009A6424" w:rsidP="00CF76B2">
      <w:pPr>
        <w:rPr>
          <w:sz w:val="28"/>
          <w:szCs w:val="28"/>
          <w:lang w:val="uk-UA"/>
        </w:rPr>
      </w:pP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3D64AD" w:rsidP="00CF76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F9" w:rsidRDefault="004C32F9">
      <w:r>
        <w:separator/>
      </w:r>
    </w:p>
  </w:endnote>
  <w:endnote w:type="continuationSeparator" w:id="0">
    <w:p w:rsidR="004C32F9" w:rsidRDefault="004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F9" w:rsidRDefault="004C32F9">
      <w:r>
        <w:separator/>
      </w:r>
    </w:p>
  </w:footnote>
  <w:footnote w:type="continuationSeparator" w:id="0">
    <w:p w:rsidR="004C32F9" w:rsidRDefault="004C3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9" w:rsidRDefault="008E2D22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2D70A2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2D70A2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945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0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2"/>
  </w:num>
  <w:num w:numId="6">
    <w:abstractNumId w:val="34"/>
  </w:num>
  <w:num w:numId="7">
    <w:abstractNumId w:val="37"/>
  </w:num>
  <w:num w:numId="8">
    <w:abstractNumId w:val="7"/>
  </w:num>
  <w:num w:numId="9">
    <w:abstractNumId w:val="18"/>
  </w:num>
  <w:num w:numId="10">
    <w:abstractNumId w:val="3"/>
  </w:num>
  <w:num w:numId="11">
    <w:abstractNumId w:val="30"/>
  </w:num>
  <w:num w:numId="12">
    <w:abstractNumId w:val="15"/>
  </w:num>
  <w:num w:numId="13">
    <w:abstractNumId w:val="21"/>
  </w:num>
  <w:num w:numId="14">
    <w:abstractNumId w:val="35"/>
  </w:num>
  <w:num w:numId="15">
    <w:abstractNumId w:val="10"/>
  </w:num>
  <w:num w:numId="16">
    <w:abstractNumId w:val="24"/>
  </w:num>
  <w:num w:numId="17">
    <w:abstractNumId w:val="31"/>
  </w:num>
  <w:num w:numId="18">
    <w:abstractNumId w:val="14"/>
  </w:num>
  <w:num w:numId="19">
    <w:abstractNumId w:val="27"/>
  </w:num>
  <w:num w:numId="20">
    <w:abstractNumId w:val="2"/>
  </w:num>
  <w:num w:numId="21">
    <w:abstractNumId w:val="11"/>
  </w:num>
  <w:num w:numId="22">
    <w:abstractNumId w:val="36"/>
  </w:num>
  <w:num w:numId="23">
    <w:abstractNumId w:val="8"/>
  </w:num>
  <w:num w:numId="24">
    <w:abstractNumId w:val="9"/>
  </w:num>
  <w:num w:numId="25">
    <w:abstractNumId w:val="19"/>
  </w:num>
  <w:num w:numId="26">
    <w:abstractNumId w:val="33"/>
  </w:num>
  <w:num w:numId="27">
    <w:abstractNumId w:val="39"/>
  </w:num>
  <w:num w:numId="28">
    <w:abstractNumId w:val="16"/>
  </w:num>
  <w:num w:numId="29">
    <w:abstractNumId w:val="5"/>
  </w:num>
  <w:num w:numId="30">
    <w:abstractNumId w:val="23"/>
  </w:num>
  <w:num w:numId="31">
    <w:abstractNumId w:val="32"/>
  </w:num>
  <w:num w:numId="32">
    <w:abstractNumId w:val="25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9"/>
  </w:num>
  <w:num w:numId="39">
    <w:abstractNumId w:val="1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F1B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64E6"/>
    <w:rsid w:val="000569E4"/>
    <w:rsid w:val="00056D61"/>
    <w:rsid w:val="00057F0B"/>
    <w:rsid w:val="00060B9B"/>
    <w:rsid w:val="0006210F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0C84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05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1781"/>
    <w:rsid w:val="001230F5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01D"/>
    <w:rsid w:val="00146B5F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52C1"/>
    <w:rsid w:val="0017787F"/>
    <w:rsid w:val="0018493E"/>
    <w:rsid w:val="00184A54"/>
    <w:rsid w:val="0019019D"/>
    <w:rsid w:val="00191896"/>
    <w:rsid w:val="0019208E"/>
    <w:rsid w:val="001922EA"/>
    <w:rsid w:val="0019443D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22D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56BE"/>
    <w:rsid w:val="002B64E5"/>
    <w:rsid w:val="002B7F28"/>
    <w:rsid w:val="002C1252"/>
    <w:rsid w:val="002C4C61"/>
    <w:rsid w:val="002D39F5"/>
    <w:rsid w:val="002D70A2"/>
    <w:rsid w:val="002D7DA6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06F88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4B2D"/>
    <w:rsid w:val="003365D8"/>
    <w:rsid w:val="00340673"/>
    <w:rsid w:val="003468C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4AD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4C9F"/>
    <w:rsid w:val="004959C7"/>
    <w:rsid w:val="00495FAF"/>
    <w:rsid w:val="00496C96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32F9"/>
    <w:rsid w:val="004C4F30"/>
    <w:rsid w:val="004D1B5A"/>
    <w:rsid w:val="004D2E30"/>
    <w:rsid w:val="004D529B"/>
    <w:rsid w:val="004D6F61"/>
    <w:rsid w:val="004E21CA"/>
    <w:rsid w:val="004E53AA"/>
    <w:rsid w:val="004E7E95"/>
    <w:rsid w:val="004F5323"/>
    <w:rsid w:val="004F655E"/>
    <w:rsid w:val="00501BD8"/>
    <w:rsid w:val="00503112"/>
    <w:rsid w:val="005033A1"/>
    <w:rsid w:val="00504785"/>
    <w:rsid w:val="005057BB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679B"/>
    <w:rsid w:val="00536EDE"/>
    <w:rsid w:val="00537298"/>
    <w:rsid w:val="0054070C"/>
    <w:rsid w:val="00550B3D"/>
    <w:rsid w:val="00551048"/>
    <w:rsid w:val="005540BD"/>
    <w:rsid w:val="00555930"/>
    <w:rsid w:val="00555B5B"/>
    <w:rsid w:val="00555B96"/>
    <w:rsid w:val="00563E5F"/>
    <w:rsid w:val="00564A63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A1"/>
    <w:rsid w:val="00590C45"/>
    <w:rsid w:val="00592AE4"/>
    <w:rsid w:val="00594681"/>
    <w:rsid w:val="005951AC"/>
    <w:rsid w:val="0059530E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640"/>
    <w:rsid w:val="005B7A99"/>
    <w:rsid w:val="005C038A"/>
    <w:rsid w:val="005C391D"/>
    <w:rsid w:val="005C4945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3B7C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4F2E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86FE3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62C3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05D5"/>
    <w:rsid w:val="008849C7"/>
    <w:rsid w:val="00890CF9"/>
    <w:rsid w:val="008917C4"/>
    <w:rsid w:val="00895595"/>
    <w:rsid w:val="00897E4E"/>
    <w:rsid w:val="008A0B02"/>
    <w:rsid w:val="008A1285"/>
    <w:rsid w:val="008A798F"/>
    <w:rsid w:val="008B0C4E"/>
    <w:rsid w:val="008B3630"/>
    <w:rsid w:val="008B4679"/>
    <w:rsid w:val="008B57D3"/>
    <w:rsid w:val="008B7279"/>
    <w:rsid w:val="008C2756"/>
    <w:rsid w:val="008C4995"/>
    <w:rsid w:val="008C6B1C"/>
    <w:rsid w:val="008D0025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2D22"/>
    <w:rsid w:val="008E3009"/>
    <w:rsid w:val="008F21C5"/>
    <w:rsid w:val="008F2311"/>
    <w:rsid w:val="008F2569"/>
    <w:rsid w:val="008F2B81"/>
    <w:rsid w:val="008F3236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462C4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88E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3FE6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62748"/>
    <w:rsid w:val="00B64122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0C53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0238"/>
    <w:rsid w:val="00C137AE"/>
    <w:rsid w:val="00C1515C"/>
    <w:rsid w:val="00C2429A"/>
    <w:rsid w:val="00C25805"/>
    <w:rsid w:val="00C25FC7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345E"/>
    <w:rsid w:val="00C9475B"/>
    <w:rsid w:val="00C95478"/>
    <w:rsid w:val="00C95C71"/>
    <w:rsid w:val="00C97A78"/>
    <w:rsid w:val="00CA03D0"/>
    <w:rsid w:val="00CA0ECE"/>
    <w:rsid w:val="00CA2EC3"/>
    <w:rsid w:val="00CA39AB"/>
    <w:rsid w:val="00CA39F1"/>
    <w:rsid w:val="00CA44EB"/>
    <w:rsid w:val="00CB6CB6"/>
    <w:rsid w:val="00CC19AA"/>
    <w:rsid w:val="00CC2553"/>
    <w:rsid w:val="00CC2988"/>
    <w:rsid w:val="00CC65BF"/>
    <w:rsid w:val="00CD06A3"/>
    <w:rsid w:val="00CD1D98"/>
    <w:rsid w:val="00CD53AF"/>
    <w:rsid w:val="00CD56E6"/>
    <w:rsid w:val="00CD6F1E"/>
    <w:rsid w:val="00CD758A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6B2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11A4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20CE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F2C"/>
    <w:rsid w:val="00E15EBD"/>
    <w:rsid w:val="00E160B0"/>
    <w:rsid w:val="00E17618"/>
    <w:rsid w:val="00E2165F"/>
    <w:rsid w:val="00E2417B"/>
    <w:rsid w:val="00E2521F"/>
    <w:rsid w:val="00E26ACB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0F67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462"/>
    <w:rsid w:val="00F31A8D"/>
    <w:rsid w:val="00F326CD"/>
    <w:rsid w:val="00F33905"/>
    <w:rsid w:val="00F34A99"/>
    <w:rsid w:val="00F35188"/>
    <w:rsid w:val="00F35193"/>
    <w:rsid w:val="00F40370"/>
    <w:rsid w:val="00F4643D"/>
    <w:rsid w:val="00F50458"/>
    <w:rsid w:val="00F53052"/>
    <w:rsid w:val="00F53421"/>
    <w:rsid w:val="00F53ADA"/>
    <w:rsid w:val="00F53B47"/>
    <w:rsid w:val="00F53DFA"/>
    <w:rsid w:val="00F561B1"/>
    <w:rsid w:val="00F603C1"/>
    <w:rsid w:val="00F632B4"/>
    <w:rsid w:val="00F63B22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63B00-F697-4DD0-A496-E55164D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38BD-A579-4DF9-A075-EC7F0E0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53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19T06:14:00Z</cp:lastPrinted>
  <dcterms:created xsi:type="dcterms:W3CDTF">2024-03-27T08:41:00Z</dcterms:created>
  <dcterms:modified xsi:type="dcterms:W3CDTF">2024-03-27T08:48:00Z</dcterms:modified>
</cp:coreProperties>
</file>